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p>
    <w:p w:rsidR="003D22B2" w:rsidRDefault="00355FBF" w:rsidP="003D22B2">
      <w:pPr>
        <w:jc w:val="right"/>
      </w:pPr>
      <w:r>
        <w:rPr>
          <w:rFonts w:hint="eastAsia"/>
        </w:rPr>
        <w:t>年　　月　　日</w:t>
      </w:r>
    </w:p>
    <w:p w:rsidR="00355FBF" w:rsidRDefault="00355FBF" w:rsidP="00066C8E">
      <w:pPr>
        <w:ind w:firstLineChars="100" w:firstLine="210"/>
      </w:pPr>
      <w:r>
        <w:rPr>
          <w:rFonts w:hint="eastAsia"/>
        </w:rPr>
        <w:t>福島県知事</w:t>
      </w:r>
    </w:p>
    <w:p w:rsidR="003D22B2" w:rsidRPr="00205A24" w:rsidRDefault="003D22B2" w:rsidP="00066C8E">
      <w:pPr>
        <w:ind w:firstLineChars="100" w:firstLine="210"/>
      </w:pPr>
    </w:p>
    <w:p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Pr>
          <w:rFonts w:hint="eastAsia"/>
        </w:rPr>
        <w:t xml:space="preserve">　　　　　　　　　　　印</w:t>
      </w:r>
    </w:p>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3E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4677C2" w:rsidP="00205A24">
            <w:pPr>
              <w:ind w:right="-1"/>
              <w:jc w:val="center"/>
            </w:pPr>
            <w:r w:rsidRPr="00A6103E">
              <w:rPr>
                <w:rFonts w:hint="eastAsia"/>
                <w:spacing w:val="150"/>
                <w:kern w:val="0"/>
                <w:fitText w:val="1260" w:id="1900798976"/>
              </w:rPr>
              <w:t xml:space="preserve">種　</w:t>
            </w:r>
            <w:r w:rsidRPr="00A6103E">
              <w:rPr>
                <w:rFonts w:hint="eastAsia"/>
                <w:spacing w:val="15"/>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　　×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205A24">
            <w:pPr>
              <w:ind w:firstLineChars="400" w:firstLine="840"/>
              <w:jc w:val="right"/>
            </w:pPr>
            <w:r>
              <w:rPr>
                <w:rFonts w:hint="eastAsia"/>
              </w:rPr>
              <w:t>年　　月　　日</w:t>
            </w:r>
          </w:p>
          <w:p w:rsidR="00E3656C" w:rsidRDefault="00E3656C" w:rsidP="00205A24">
            <w:pPr>
              <w:ind w:right="-1" w:firstLineChars="400" w:firstLine="840"/>
              <w:jc w:val="right"/>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925000" w:rsidP="00205A24">
            <w:pPr>
              <w:ind w:right="34"/>
              <w:jc w:val="right"/>
            </w:pPr>
            <w:r>
              <w:rPr>
                <w:rFonts w:hint="eastAsia"/>
              </w:rPr>
              <w:t xml:space="preserve">　</w:t>
            </w:r>
            <w:r w:rsidR="00D0562E">
              <w:rPr>
                <w:rFonts w:hint="eastAsia"/>
              </w:rPr>
              <w:t>年　　月　　日から</w:t>
            </w:r>
          </w:p>
          <w:p w:rsidR="00E3656C" w:rsidRPr="00D0562E" w:rsidRDefault="00D0562E" w:rsidP="00205A24">
            <w:pPr>
              <w:wordWrap w:val="0"/>
              <w:ind w:rightChars="16" w:right="34"/>
              <w:jc w:val="right"/>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205A24">
            <w:pPr>
              <w:ind w:right="-1" w:firstLineChars="400" w:firstLine="84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205A24" w:rsidP="00205A24">
            <w:pPr>
              <w:ind w:right="-1"/>
              <w:rPr>
                <w:kern w:val="0"/>
                <w:sz w:val="20"/>
                <w:szCs w:val="20"/>
              </w:rPr>
            </w:pPr>
            <w:r w:rsidRPr="00925000">
              <w:rPr>
                <w:rFonts w:hint="eastAsia"/>
                <w:kern w:val="0"/>
                <w:sz w:val="20"/>
                <w:szCs w:val="20"/>
              </w:rPr>
              <w:t>基礎部・</w:t>
            </w:r>
          </w:p>
          <w:p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EE0052">
              <w:rPr>
                <w:rFonts w:hint="eastAsia"/>
                <w:spacing w:val="50"/>
                <w:kern w:val="0"/>
                <w:sz w:val="20"/>
                <w:szCs w:val="20"/>
                <w:fitText w:val="800" w:id="1907030784"/>
              </w:rPr>
              <w:t>支持</w:t>
            </w:r>
            <w:r w:rsidRPr="00EE0052">
              <w:rPr>
                <w:rFonts w:hint="eastAsia"/>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EE0052">
              <w:rPr>
                <w:rFonts w:hint="eastAsia"/>
                <w:spacing w:val="50"/>
                <w:kern w:val="0"/>
                <w:sz w:val="20"/>
                <w:szCs w:val="20"/>
                <w:fitText w:val="800" w:id="1907030785"/>
              </w:rPr>
              <w:t>取付</w:t>
            </w:r>
            <w:r w:rsidRPr="00EE0052">
              <w:rPr>
                <w:rFonts w:hint="eastAsia"/>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EE0052">
              <w:rPr>
                <w:rFonts w:hint="eastAsia"/>
                <w:spacing w:val="50"/>
                <w:kern w:val="0"/>
                <w:sz w:val="20"/>
                <w:szCs w:val="20"/>
                <w:fitText w:val="800" w:id="1907030786"/>
              </w:rPr>
              <w:lastRenderedPageBreak/>
              <w:t>広告</w:t>
            </w:r>
            <w:r w:rsidRPr="00EE0052">
              <w:rPr>
                <w:rFonts w:hint="eastAsia"/>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EE0052">
              <w:rPr>
                <w:rFonts w:hint="eastAsia"/>
                <w:spacing w:val="50"/>
                <w:kern w:val="0"/>
                <w:sz w:val="20"/>
                <w:szCs w:val="20"/>
                <w:fitText w:val="800" w:id="1907032064"/>
              </w:rPr>
              <w:t>その</w:t>
            </w:r>
            <w:r w:rsidRPr="00EE0052">
              <w:rPr>
                <w:rFonts w:hint="eastAsia"/>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BA27D5" w:rsidP="004874B9">
            <w:pPr>
              <w:ind w:right="-1" w:firstLineChars="100" w:firstLine="210"/>
            </w:pPr>
            <w:r>
              <w:rPr>
                <w:rFonts w:hint="eastAsia"/>
              </w:rPr>
              <w:t xml:space="preserve">　　　　　　　　　　　　　　</w:t>
            </w:r>
            <w:r w:rsidR="004874B9">
              <w:rPr>
                <w:rFonts w:hint="eastAsia"/>
              </w:rPr>
              <w:t>住　所</w:t>
            </w:r>
          </w:p>
          <w:p w:rsidR="00BA27D5" w:rsidRDefault="00BA27D5" w:rsidP="00BA27D5">
            <w:pPr>
              <w:ind w:right="-1" w:firstLineChars="100" w:firstLine="210"/>
            </w:pPr>
            <w:r>
              <w:rPr>
                <w:rFonts w:hint="eastAsia"/>
              </w:rPr>
              <w:t xml:space="preserve">　　　　　　　　　　点検者</w:t>
            </w:r>
          </w:p>
          <w:p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540933">
              <w:rPr>
                <w:rFonts w:hint="eastAsia"/>
              </w:rPr>
              <w:t xml:space="preserve">         </w:t>
            </w:r>
            <w:r>
              <w:rPr>
                <w:rFonts w:hint="eastAsia"/>
              </w:rPr>
              <w:t xml:space="preserve">　　印</w:t>
            </w:r>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CF0A5B">
      <w:pPr>
        <w:ind w:right="-1"/>
      </w:pPr>
      <w:r>
        <w:rPr>
          <w:rFonts w:hint="eastAsia"/>
        </w:rPr>
        <w:t xml:space="preserve">　　３　異常の有・無の欄は、有を○で</w:t>
      </w:r>
      <w:r w:rsidR="00050446">
        <w:rPr>
          <w:rFonts w:hint="eastAsia"/>
        </w:rPr>
        <w:t>囲む場合</w:t>
      </w:r>
      <w:r w:rsidR="00EE0052">
        <w:rPr>
          <w:rFonts w:hint="eastAsia"/>
        </w:rPr>
        <w:t>、</w:t>
      </w:r>
      <w:r w:rsidR="00050446">
        <w:rPr>
          <w:rFonts w:hint="eastAsia"/>
        </w:rPr>
        <w:t>改善の概要を記入すること。</w:t>
      </w:r>
    </w:p>
    <w:p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050446">
      <w:pPr>
        <w:ind w:left="630" w:right="-1" w:hangingChars="300" w:hanging="630"/>
      </w:pPr>
      <w:r>
        <w:rPr>
          <w:rFonts w:hint="eastAsia"/>
        </w:rPr>
        <w:t xml:space="preserve">　　５　広告物</w:t>
      </w:r>
      <w:r w:rsidR="00EE0052">
        <w:rPr>
          <w:rFonts w:hint="eastAsia"/>
        </w:rPr>
        <w:t>等</w:t>
      </w:r>
      <w:bookmarkStart w:id="0" w:name="_GoBack"/>
      <w:bookmarkEnd w:id="0"/>
      <w:r>
        <w:rPr>
          <w:rFonts w:hint="eastAsia"/>
        </w:rPr>
        <w:t>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E1" w:rsidRDefault="001E4CE1" w:rsidP="001E4CE1">
      <w:r>
        <w:separator/>
      </w:r>
    </w:p>
  </w:endnote>
  <w:endnote w:type="continuationSeparator" w:id="0">
    <w:p w:rsidR="001E4CE1" w:rsidRDefault="001E4CE1"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E1" w:rsidRDefault="001E4CE1" w:rsidP="001E4CE1">
      <w:r>
        <w:separator/>
      </w:r>
    </w:p>
  </w:footnote>
  <w:footnote w:type="continuationSeparator" w:id="0">
    <w:p w:rsidR="001E4CE1" w:rsidRDefault="001E4CE1"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6C8E"/>
    <w:rsid w:val="000E6F96"/>
    <w:rsid w:val="001C095F"/>
    <w:rsid w:val="001D2E52"/>
    <w:rsid w:val="001E4CE1"/>
    <w:rsid w:val="00205A24"/>
    <w:rsid w:val="00267AA1"/>
    <w:rsid w:val="002C4374"/>
    <w:rsid w:val="00355FBF"/>
    <w:rsid w:val="00365C45"/>
    <w:rsid w:val="003D22B2"/>
    <w:rsid w:val="00434E94"/>
    <w:rsid w:val="004677C2"/>
    <w:rsid w:val="004874B9"/>
    <w:rsid w:val="00530DE1"/>
    <w:rsid w:val="00540933"/>
    <w:rsid w:val="005550EC"/>
    <w:rsid w:val="0056577D"/>
    <w:rsid w:val="005E5653"/>
    <w:rsid w:val="00601902"/>
    <w:rsid w:val="006A0187"/>
    <w:rsid w:val="006D7ABA"/>
    <w:rsid w:val="007307EA"/>
    <w:rsid w:val="00765CCC"/>
    <w:rsid w:val="007C6C87"/>
    <w:rsid w:val="00816981"/>
    <w:rsid w:val="008446DE"/>
    <w:rsid w:val="00925000"/>
    <w:rsid w:val="00A6103E"/>
    <w:rsid w:val="00B33BDE"/>
    <w:rsid w:val="00BA27D5"/>
    <w:rsid w:val="00C13D47"/>
    <w:rsid w:val="00C53849"/>
    <w:rsid w:val="00CF0A5B"/>
    <w:rsid w:val="00D0562E"/>
    <w:rsid w:val="00DC6DD3"/>
    <w:rsid w:val="00DD20FD"/>
    <w:rsid w:val="00E3656C"/>
    <w:rsid w:val="00EE0052"/>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C6CD4FD-D99D-412C-B230-EE334006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F887-2517-4F20-BA39-4E12D83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菊池伸英</dc:creator>
  <cp:lastModifiedBy>佐藤 博明</cp:lastModifiedBy>
  <cp:revision>18</cp:revision>
  <dcterms:created xsi:type="dcterms:W3CDTF">2018-05-01T04:29:00Z</dcterms:created>
  <dcterms:modified xsi:type="dcterms:W3CDTF">2020-06-15T06:11:00Z</dcterms:modified>
</cp:coreProperties>
</file>